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36E9" w14:textId="77777777" w:rsidR="001D6E2A" w:rsidRPr="0045012F" w:rsidRDefault="001D6E2A" w:rsidP="0045012F">
      <w:pPr>
        <w:spacing w:after="0"/>
        <w:jc w:val="center"/>
        <w:rPr>
          <w:rFonts w:ascii="Literata" w:hAnsi="Literata"/>
          <w:b/>
          <w:szCs w:val="24"/>
        </w:rPr>
      </w:pPr>
      <w:bookmarkStart w:id="0" w:name="_Hlk55309566"/>
      <w:r w:rsidRPr="0045012F">
        <w:rPr>
          <w:rFonts w:ascii="Literata" w:hAnsi="Literata"/>
          <w:b/>
          <w:szCs w:val="24"/>
        </w:rPr>
        <w:t>FORMULÁRIO PARA REGULARIZAÇÃO DE DÉBITOS</w:t>
      </w:r>
    </w:p>
    <w:p w14:paraId="24E18900" w14:textId="7AC59CEB" w:rsidR="001D6E2A" w:rsidRDefault="001D6E2A" w:rsidP="0045012F">
      <w:pPr>
        <w:spacing w:after="0"/>
        <w:jc w:val="center"/>
        <w:rPr>
          <w:rFonts w:ascii="Literata" w:hAnsi="Literata"/>
          <w:b/>
          <w:sz w:val="20"/>
          <w:szCs w:val="24"/>
        </w:rPr>
      </w:pPr>
      <w:r w:rsidRPr="0045012F">
        <w:rPr>
          <w:rFonts w:ascii="Literata" w:hAnsi="Literata"/>
          <w:b/>
          <w:sz w:val="20"/>
          <w:szCs w:val="24"/>
        </w:rPr>
        <w:t>(REABERTURA OU REINGRESSO DE MATRÍCULA)</w:t>
      </w:r>
    </w:p>
    <w:p w14:paraId="0A21ECCB" w14:textId="77777777" w:rsidR="0045012F" w:rsidRPr="0045012F" w:rsidRDefault="0045012F" w:rsidP="0045012F">
      <w:pPr>
        <w:spacing w:after="0"/>
        <w:jc w:val="center"/>
        <w:rPr>
          <w:rFonts w:ascii="Literata" w:hAnsi="Literata"/>
          <w:b/>
          <w:sz w:val="8"/>
          <w:szCs w:val="24"/>
        </w:rPr>
      </w:pPr>
    </w:p>
    <w:p w14:paraId="7B517E51" w14:textId="56DE8B36" w:rsidR="001D6E2A" w:rsidRPr="0045012F" w:rsidRDefault="001D6E2A" w:rsidP="0045012F">
      <w:pPr>
        <w:spacing w:after="0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b/>
          <w:sz w:val="20"/>
        </w:rPr>
        <w:t xml:space="preserve">Nome do </w:t>
      </w:r>
      <w:r w:rsidR="00C41794" w:rsidRPr="0045012F">
        <w:rPr>
          <w:rFonts w:ascii="Literata" w:hAnsi="Literata"/>
          <w:b/>
          <w:sz w:val="20"/>
        </w:rPr>
        <w:t>(a</w:t>
      </w:r>
      <w:r w:rsidR="00C41794" w:rsidRPr="0097408F">
        <w:rPr>
          <w:rFonts w:ascii="Literata" w:hAnsi="Literata"/>
          <w:b/>
          <w:sz w:val="20"/>
        </w:rPr>
        <w:t xml:space="preserve">) </w:t>
      </w:r>
      <w:r w:rsidR="00B97D48" w:rsidRPr="0097408F">
        <w:rPr>
          <w:rFonts w:ascii="Literata" w:hAnsi="Literata"/>
          <w:b/>
          <w:sz w:val="20"/>
        </w:rPr>
        <w:t>estudante</w:t>
      </w:r>
      <w:r w:rsidRPr="0097408F">
        <w:rPr>
          <w:rFonts w:ascii="Literata" w:hAnsi="Literata"/>
          <w:b/>
          <w:sz w:val="20"/>
        </w:rPr>
        <w:t>: ______________________________</w:t>
      </w:r>
      <w:r w:rsidR="0045012F" w:rsidRPr="0097408F">
        <w:rPr>
          <w:rFonts w:ascii="Literata" w:hAnsi="Literata"/>
          <w:b/>
          <w:sz w:val="20"/>
        </w:rPr>
        <w:t>___________</w:t>
      </w:r>
      <w:r w:rsidRPr="0097408F">
        <w:rPr>
          <w:rFonts w:ascii="Literata" w:hAnsi="Literata"/>
          <w:b/>
          <w:sz w:val="20"/>
        </w:rPr>
        <w:t>______________________________________</w:t>
      </w:r>
      <w:r w:rsidR="00371805" w:rsidRPr="0097408F">
        <w:rPr>
          <w:rFonts w:ascii="Literata" w:hAnsi="Literata"/>
          <w:b/>
          <w:sz w:val="20"/>
        </w:rPr>
        <w:t>_</w:t>
      </w:r>
      <w:r w:rsidRPr="0097408F">
        <w:rPr>
          <w:rFonts w:ascii="Literata" w:hAnsi="Literata"/>
          <w:b/>
          <w:sz w:val="20"/>
        </w:rPr>
        <w:t>__</w:t>
      </w:r>
      <w:r w:rsidR="0045012F" w:rsidRPr="0097408F">
        <w:rPr>
          <w:rFonts w:ascii="Literata" w:hAnsi="Literata"/>
          <w:b/>
          <w:sz w:val="20"/>
        </w:rPr>
        <w:t>_</w:t>
      </w:r>
      <w:r w:rsidRPr="0097408F">
        <w:rPr>
          <w:rFonts w:ascii="Literata" w:hAnsi="Literata"/>
          <w:b/>
          <w:sz w:val="20"/>
        </w:rPr>
        <w:t>_</w:t>
      </w:r>
    </w:p>
    <w:p w14:paraId="0067E7E9" w14:textId="10A8C440" w:rsidR="001D6E2A" w:rsidRPr="0045012F" w:rsidRDefault="001D6E2A" w:rsidP="0045012F">
      <w:pPr>
        <w:spacing w:after="0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b/>
          <w:sz w:val="20"/>
        </w:rPr>
        <w:t>Matrícula: 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</w:t>
      </w:r>
    </w:p>
    <w:p w14:paraId="2D387A23" w14:textId="3570335D" w:rsidR="001D6E2A" w:rsidRPr="0045012F" w:rsidRDefault="001D6E2A" w:rsidP="0045012F">
      <w:pPr>
        <w:spacing w:after="0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b/>
          <w:sz w:val="20"/>
        </w:rPr>
        <w:t xml:space="preserve">Telefone: (   </w:t>
      </w:r>
      <w:r w:rsidR="00371805">
        <w:rPr>
          <w:rFonts w:ascii="Literata" w:hAnsi="Literata"/>
          <w:b/>
          <w:sz w:val="20"/>
        </w:rPr>
        <w:t xml:space="preserve"> </w:t>
      </w:r>
      <w:r w:rsidRPr="0045012F">
        <w:rPr>
          <w:rFonts w:ascii="Literata" w:hAnsi="Literata"/>
          <w:b/>
          <w:sz w:val="20"/>
        </w:rPr>
        <w:t xml:space="preserve">  ) __________________</w:t>
      </w:r>
      <w:r w:rsidR="0045012F">
        <w:rPr>
          <w:rFonts w:ascii="Literata" w:hAnsi="Literata"/>
          <w:b/>
          <w:sz w:val="20"/>
        </w:rPr>
        <w:t>_____</w:t>
      </w:r>
      <w:r w:rsidRPr="0045012F">
        <w:rPr>
          <w:rFonts w:ascii="Literata" w:hAnsi="Literata"/>
          <w:b/>
          <w:sz w:val="20"/>
        </w:rPr>
        <w:t xml:space="preserve">___  ou  (   </w:t>
      </w:r>
      <w:r w:rsidR="00371805">
        <w:rPr>
          <w:rFonts w:ascii="Literata" w:hAnsi="Literata"/>
          <w:b/>
          <w:sz w:val="20"/>
        </w:rPr>
        <w:t xml:space="preserve"> </w:t>
      </w:r>
      <w:r w:rsidRPr="0045012F">
        <w:rPr>
          <w:rFonts w:ascii="Literata" w:hAnsi="Literata"/>
          <w:b/>
          <w:sz w:val="20"/>
        </w:rPr>
        <w:t xml:space="preserve">  ) ____________________</w:t>
      </w:r>
      <w:r w:rsidR="0045012F">
        <w:rPr>
          <w:rFonts w:ascii="Literata" w:hAnsi="Literata"/>
          <w:b/>
          <w:sz w:val="20"/>
        </w:rPr>
        <w:t>______</w:t>
      </w:r>
      <w:r w:rsidRPr="0045012F">
        <w:rPr>
          <w:rFonts w:ascii="Literata" w:hAnsi="Literata"/>
          <w:b/>
          <w:sz w:val="20"/>
        </w:rPr>
        <w:t xml:space="preserve">_                Data: </w:t>
      </w:r>
      <w:r w:rsidR="0045012F">
        <w:rPr>
          <w:rFonts w:ascii="Literata" w:hAnsi="Literata"/>
          <w:b/>
          <w:sz w:val="20"/>
        </w:rPr>
        <w:t>__</w:t>
      </w:r>
      <w:r w:rsidRPr="0045012F">
        <w:rPr>
          <w:rFonts w:ascii="Literata" w:hAnsi="Literata"/>
          <w:b/>
          <w:sz w:val="20"/>
        </w:rPr>
        <w:t>___/_</w:t>
      </w:r>
      <w:r w:rsidR="0045012F">
        <w:rPr>
          <w:rFonts w:ascii="Literata" w:hAnsi="Literata"/>
          <w:b/>
          <w:sz w:val="20"/>
        </w:rPr>
        <w:t>__</w:t>
      </w:r>
      <w:r w:rsidRPr="0045012F">
        <w:rPr>
          <w:rFonts w:ascii="Literata" w:hAnsi="Literata"/>
          <w:b/>
          <w:sz w:val="20"/>
        </w:rPr>
        <w:t>__/_</w:t>
      </w:r>
      <w:r w:rsidR="0045012F">
        <w:rPr>
          <w:rFonts w:ascii="Literata" w:hAnsi="Literata"/>
          <w:b/>
          <w:sz w:val="20"/>
        </w:rPr>
        <w:t>__</w:t>
      </w:r>
      <w:r w:rsidRPr="0045012F">
        <w:rPr>
          <w:rFonts w:ascii="Literata" w:hAnsi="Literata"/>
          <w:b/>
          <w:sz w:val="20"/>
        </w:rPr>
        <w:t>__</w:t>
      </w:r>
    </w:p>
    <w:p w14:paraId="56926D77" w14:textId="300F7EAC" w:rsidR="001D6E2A" w:rsidRPr="0045012F" w:rsidRDefault="002B75FC" w:rsidP="0045012F">
      <w:pPr>
        <w:spacing w:after="0"/>
        <w:jc w:val="both"/>
        <w:rPr>
          <w:rFonts w:ascii="Literata" w:hAnsi="Literata"/>
          <w:sz w:val="20"/>
        </w:rPr>
      </w:pPr>
      <w:r w:rsidRPr="002B75FC">
        <w:rPr>
          <w:rFonts w:ascii="Literata" w:hAnsi="Literata"/>
          <w:sz w:val="4"/>
        </w:rPr>
        <w:br/>
      </w:r>
      <w:r w:rsidR="001D6E2A" w:rsidRPr="0045012F">
        <w:rPr>
          <w:rFonts w:ascii="Literata" w:hAnsi="Literata"/>
          <w:sz w:val="20"/>
        </w:rPr>
        <w:t xml:space="preserve">Solicito negociação de débitos referentes às mensalidades em aberto elencadas abaixo: </w:t>
      </w:r>
    </w:p>
    <w:p w14:paraId="4A7E5FD2" w14:textId="33FF1876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sz w:val="20"/>
        </w:rPr>
        <w:t xml:space="preserve">(   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) </w:t>
      </w:r>
      <w:r w:rsidRPr="0045012F">
        <w:rPr>
          <w:rFonts w:ascii="Literata" w:hAnsi="Literata"/>
          <w:b/>
          <w:sz w:val="20"/>
        </w:rPr>
        <w:t>___/_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_    </w:t>
      </w:r>
      <w:r w:rsidRPr="0045012F">
        <w:rPr>
          <w:rFonts w:ascii="Literata" w:hAnsi="Literata"/>
          <w:sz w:val="20"/>
        </w:rPr>
        <w:t>(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) </w:t>
      </w:r>
      <w:r w:rsidRPr="0045012F">
        <w:rPr>
          <w:rFonts w:ascii="Literata" w:hAnsi="Literata"/>
          <w:b/>
          <w:sz w:val="20"/>
        </w:rPr>
        <w:t>___/_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</w:t>
      </w:r>
    </w:p>
    <w:p w14:paraId="3ACF8C59" w14:textId="5C5A3B03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sz w:val="20"/>
        </w:rPr>
        <w:t xml:space="preserve">(   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>(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>(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 xml:space="preserve">(  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) </w:t>
      </w:r>
      <w:r w:rsidRPr="0045012F">
        <w:rPr>
          <w:rFonts w:ascii="Literata" w:hAnsi="Literata"/>
          <w:b/>
          <w:sz w:val="20"/>
        </w:rPr>
        <w:t>___/___/_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 xml:space="preserve">_    </w:t>
      </w:r>
      <w:r w:rsidRPr="0045012F">
        <w:rPr>
          <w:rFonts w:ascii="Literata" w:hAnsi="Literata"/>
          <w:sz w:val="20"/>
        </w:rPr>
        <w:t>(</w:t>
      </w:r>
      <w:r w:rsidR="0045012F">
        <w:rPr>
          <w:rFonts w:ascii="Literata" w:hAnsi="Literata"/>
          <w:sz w:val="20"/>
        </w:rPr>
        <w:t xml:space="preserve"> </w:t>
      </w:r>
      <w:r w:rsidRPr="0045012F">
        <w:rPr>
          <w:rFonts w:ascii="Literata" w:hAnsi="Literata"/>
          <w:sz w:val="20"/>
        </w:rPr>
        <w:t xml:space="preserve">    ) </w:t>
      </w:r>
      <w:r w:rsidRPr="0045012F">
        <w:rPr>
          <w:rFonts w:ascii="Literata" w:hAnsi="Literata"/>
          <w:b/>
          <w:sz w:val="20"/>
        </w:rPr>
        <w:t>___/___/_</w:t>
      </w:r>
      <w:r w:rsidR="0045012F">
        <w:rPr>
          <w:rFonts w:ascii="Literata" w:hAnsi="Literata"/>
          <w:b/>
          <w:sz w:val="20"/>
        </w:rPr>
        <w:t>_</w:t>
      </w:r>
      <w:r w:rsidRPr="0045012F">
        <w:rPr>
          <w:rFonts w:ascii="Literata" w:hAnsi="Literata"/>
          <w:b/>
          <w:sz w:val="20"/>
        </w:rPr>
        <w:t>__</w:t>
      </w:r>
    </w:p>
    <w:p w14:paraId="30DCD31B" w14:textId="476C056C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b/>
          <w:sz w:val="20"/>
        </w:rPr>
        <w:t>Totalizando o valor de: R$______</w:t>
      </w:r>
      <w:r w:rsidR="0045012F">
        <w:rPr>
          <w:rFonts w:ascii="Literata" w:hAnsi="Literata"/>
          <w:b/>
          <w:sz w:val="20"/>
        </w:rPr>
        <w:t>____</w:t>
      </w:r>
      <w:r w:rsidRPr="0045012F">
        <w:rPr>
          <w:rFonts w:ascii="Literata" w:hAnsi="Literata"/>
          <w:b/>
          <w:sz w:val="20"/>
        </w:rPr>
        <w:t>__________</w:t>
      </w:r>
    </w:p>
    <w:bookmarkEnd w:id="0"/>
    <w:p w14:paraId="16F343EA" w14:textId="77777777" w:rsidR="003D7A51" w:rsidRPr="0045012F" w:rsidRDefault="003D7A51" w:rsidP="0045012F">
      <w:pPr>
        <w:spacing w:after="0" w:line="240" w:lineRule="auto"/>
        <w:jc w:val="both"/>
        <w:rPr>
          <w:rFonts w:ascii="Literata" w:hAnsi="Literata"/>
          <w:b/>
          <w:sz w:val="20"/>
        </w:rPr>
      </w:pPr>
      <w:r w:rsidRPr="0045012F">
        <w:rPr>
          <w:rFonts w:ascii="Literata" w:hAnsi="Literata"/>
          <w:b/>
          <w:sz w:val="20"/>
        </w:rPr>
        <w:t>Estou ciente que serão repactuadas apenas as mensalidades de graduação assinaladas acima e que os juros e mora devidos serão calculados pelo sistema na ocasião da negociação. Estou ainda ciente que mensalidades repactuadas em aberto não serão incluídas na negociação.</w:t>
      </w:r>
    </w:p>
    <w:p w14:paraId="5934743E" w14:textId="77777777" w:rsidR="001D6E2A" w:rsidRPr="0045012F" w:rsidRDefault="001D6E2A" w:rsidP="001D6E2A">
      <w:pPr>
        <w:spacing w:after="0" w:line="240" w:lineRule="auto"/>
        <w:jc w:val="both"/>
        <w:rPr>
          <w:rFonts w:ascii="Literata" w:hAnsi="Literata"/>
          <w:sz w:val="14"/>
          <w:szCs w:val="16"/>
        </w:rPr>
      </w:pPr>
    </w:p>
    <w:p w14:paraId="4C5C5B78" w14:textId="4632CF26" w:rsidR="001D6E2A" w:rsidRPr="0045012F" w:rsidRDefault="00067991" w:rsidP="001D6E2A">
      <w:pPr>
        <w:spacing w:after="0" w:line="240" w:lineRule="auto"/>
        <w:jc w:val="both"/>
        <w:rPr>
          <w:rFonts w:ascii="Literata" w:hAnsi="Literata"/>
          <w:b/>
          <w:i/>
          <w:sz w:val="20"/>
        </w:rPr>
      </w:pPr>
      <w:r w:rsidRPr="0045012F">
        <w:rPr>
          <w:rFonts w:ascii="Literata" w:hAnsi="Literata"/>
          <w:sz w:val="20"/>
        </w:rPr>
        <w:t>O (a) estudante ou</w:t>
      </w:r>
      <w:r w:rsidR="001D6E2A" w:rsidRPr="0045012F">
        <w:rPr>
          <w:rFonts w:ascii="Literata" w:hAnsi="Literata"/>
          <w:sz w:val="20"/>
        </w:rPr>
        <w:t xml:space="preserve"> procurador (a) deverá indicar o percentual da entrada e o número de parcelas para quitação do débito que não poderá </w:t>
      </w:r>
      <w:r w:rsidR="001D6E2A" w:rsidRPr="0097408F">
        <w:rPr>
          <w:rFonts w:ascii="Literata" w:hAnsi="Literata"/>
          <w:sz w:val="20"/>
        </w:rPr>
        <w:t xml:space="preserve">ultrapassar </w:t>
      </w:r>
      <w:r w:rsidRPr="0097408F">
        <w:rPr>
          <w:rFonts w:ascii="Literata" w:hAnsi="Literata"/>
          <w:sz w:val="20"/>
        </w:rPr>
        <w:t>dezembro</w:t>
      </w:r>
      <w:r w:rsidR="006F42F1" w:rsidRPr="0097408F">
        <w:rPr>
          <w:rFonts w:ascii="Literata" w:hAnsi="Literata"/>
          <w:sz w:val="20"/>
        </w:rPr>
        <w:t>/202</w:t>
      </w:r>
      <w:r w:rsidR="00B97D48" w:rsidRPr="0097408F">
        <w:rPr>
          <w:rFonts w:ascii="Literata" w:hAnsi="Literata"/>
          <w:sz w:val="20"/>
        </w:rPr>
        <w:t>6</w:t>
      </w:r>
      <w:r w:rsidR="001D6E2A" w:rsidRPr="0097408F">
        <w:rPr>
          <w:rFonts w:ascii="Literata" w:hAnsi="Literata"/>
          <w:sz w:val="20"/>
        </w:rPr>
        <w:t>.</w:t>
      </w:r>
      <w:r w:rsidR="001D6E2A" w:rsidRPr="0045012F">
        <w:rPr>
          <w:rFonts w:ascii="Literata" w:hAnsi="Literata"/>
          <w:b/>
          <w:i/>
          <w:sz w:val="20"/>
        </w:rPr>
        <w:t xml:space="preserve"> </w:t>
      </w:r>
    </w:p>
    <w:p w14:paraId="0E2DE87B" w14:textId="77777777" w:rsidR="001D6E2A" w:rsidRPr="00522010" w:rsidRDefault="001D6E2A" w:rsidP="001D6E2A">
      <w:pPr>
        <w:spacing w:after="0" w:line="360" w:lineRule="auto"/>
        <w:jc w:val="both"/>
        <w:rPr>
          <w:rFonts w:ascii="Literata" w:hAnsi="Literata"/>
          <w:sz w:val="6"/>
          <w:szCs w:val="16"/>
        </w:rPr>
      </w:pPr>
    </w:p>
    <w:p w14:paraId="123C8104" w14:textId="5A82884B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t>Entrada de __</w:t>
      </w:r>
      <w:r w:rsidR="0045012F">
        <w:rPr>
          <w:rFonts w:ascii="Literata" w:hAnsi="Literata"/>
          <w:sz w:val="20"/>
        </w:rPr>
        <w:t>_</w:t>
      </w:r>
      <w:r w:rsidRPr="0045012F">
        <w:rPr>
          <w:rFonts w:ascii="Literata" w:hAnsi="Literata"/>
          <w:sz w:val="20"/>
        </w:rPr>
        <w:t>___% para o dia __</w:t>
      </w:r>
      <w:r w:rsidR="0045012F">
        <w:rPr>
          <w:rFonts w:ascii="Literata" w:hAnsi="Literata"/>
          <w:sz w:val="20"/>
        </w:rPr>
        <w:t>_</w:t>
      </w:r>
      <w:r w:rsidRPr="0045012F">
        <w:rPr>
          <w:rFonts w:ascii="Literata" w:hAnsi="Literata"/>
          <w:sz w:val="20"/>
        </w:rPr>
        <w:t>__/__</w:t>
      </w:r>
      <w:r w:rsidR="0045012F">
        <w:rPr>
          <w:rFonts w:ascii="Literata" w:hAnsi="Literata"/>
          <w:sz w:val="20"/>
        </w:rPr>
        <w:t>_</w:t>
      </w:r>
      <w:r w:rsidRPr="0045012F">
        <w:rPr>
          <w:rFonts w:ascii="Literata" w:hAnsi="Literata"/>
          <w:sz w:val="20"/>
        </w:rPr>
        <w:t>__/202_</w:t>
      </w:r>
      <w:r w:rsidR="0045012F">
        <w:rPr>
          <w:rFonts w:ascii="Literata" w:hAnsi="Literata"/>
          <w:sz w:val="20"/>
        </w:rPr>
        <w:t>_</w:t>
      </w:r>
      <w:r w:rsidRPr="0045012F">
        <w:rPr>
          <w:rFonts w:ascii="Literata" w:hAnsi="Literata"/>
          <w:sz w:val="20"/>
        </w:rPr>
        <w:t>_ + _</w:t>
      </w:r>
      <w:r w:rsidR="0045012F">
        <w:rPr>
          <w:rFonts w:ascii="Literata" w:hAnsi="Literata"/>
          <w:sz w:val="20"/>
        </w:rPr>
        <w:t>_</w:t>
      </w:r>
      <w:r w:rsidRPr="0045012F">
        <w:rPr>
          <w:rFonts w:ascii="Literata" w:hAnsi="Literata"/>
          <w:sz w:val="20"/>
        </w:rPr>
        <w:t>____ parcelas iguais e consecutivas.</w:t>
      </w:r>
    </w:p>
    <w:p w14:paraId="362E311F" w14:textId="77777777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sz w:val="2"/>
          <w:szCs w:val="16"/>
        </w:rPr>
      </w:pPr>
    </w:p>
    <w:p w14:paraId="251F54B8" w14:textId="77777777" w:rsidR="001D6E2A" w:rsidRPr="0045012F" w:rsidRDefault="001D6E2A" w:rsidP="0045012F">
      <w:pPr>
        <w:spacing w:after="0"/>
        <w:jc w:val="both"/>
        <w:rPr>
          <w:rFonts w:ascii="Literata" w:hAnsi="Literata"/>
          <w:sz w:val="20"/>
        </w:rPr>
      </w:pPr>
      <w:r w:rsidRPr="0045012F">
        <w:rPr>
          <w:rFonts w:ascii="Literata" w:hAnsi="Literata"/>
          <w:b/>
          <w:color w:val="000000"/>
          <w:sz w:val="20"/>
        </w:rPr>
        <w:t>Para formalizar essa solicitação é necessário:</w:t>
      </w:r>
    </w:p>
    <w:p w14:paraId="3E01E43F" w14:textId="0D2530EA" w:rsidR="001D6E2A" w:rsidRPr="0045012F" w:rsidRDefault="001D6E2A" w:rsidP="0045012F">
      <w:pPr>
        <w:spacing w:after="0"/>
        <w:jc w:val="both"/>
        <w:rPr>
          <w:rFonts w:ascii="Literata" w:hAnsi="Literata"/>
          <w:sz w:val="18"/>
        </w:rPr>
      </w:pPr>
      <w:r w:rsidRPr="0045012F">
        <w:rPr>
          <w:rFonts w:ascii="Literata" w:hAnsi="Literata"/>
          <w:color w:val="000000"/>
          <w:sz w:val="18"/>
        </w:rPr>
        <w:t xml:space="preserve">1) Indicar todos os componentes do Grupo Familiar </w:t>
      </w:r>
      <w:r w:rsidR="00067991" w:rsidRPr="0045012F">
        <w:rPr>
          <w:rFonts w:ascii="Literata" w:hAnsi="Literata"/>
          <w:color w:val="000000"/>
          <w:sz w:val="18"/>
        </w:rPr>
        <w:t>do (a) aluno (a)</w:t>
      </w:r>
      <w:r w:rsidRPr="0045012F">
        <w:rPr>
          <w:rFonts w:ascii="Literata" w:hAnsi="Literata"/>
          <w:sz w:val="18"/>
        </w:rPr>
        <w:t>:</w:t>
      </w:r>
    </w:p>
    <w:p w14:paraId="699E10B6" w14:textId="77777777" w:rsidR="001D6E2A" w:rsidRPr="0045012F" w:rsidRDefault="001D6E2A" w:rsidP="001D6E2A">
      <w:pPr>
        <w:spacing w:after="0" w:line="360" w:lineRule="auto"/>
        <w:rPr>
          <w:rFonts w:ascii="Literata" w:hAnsi="Literata"/>
          <w:sz w:val="8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831"/>
        <w:gridCol w:w="1560"/>
        <w:gridCol w:w="1417"/>
        <w:gridCol w:w="1275"/>
        <w:gridCol w:w="1548"/>
      </w:tblGrid>
      <w:tr w:rsidR="001D6E2A" w:rsidRPr="0045012F" w14:paraId="4E6C64EF" w14:textId="77777777" w:rsidTr="00522010">
        <w:trPr>
          <w:trHeight w:val="433"/>
          <w:jc w:val="center"/>
        </w:trPr>
        <w:tc>
          <w:tcPr>
            <w:tcW w:w="1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0F6C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Nome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A55D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CPF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8F78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Parentesco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A84A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Data de Nascimento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FEFA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Ocupação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A81E" w14:textId="77777777" w:rsidR="001D6E2A" w:rsidRPr="0045012F" w:rsidRDefault="001D6E2A" w:rsidP="00522010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20"/>
                <w:lang w:eastAsia="pt-BR"/>
              </w:rPr>
              <w:t>Renda Bruta Mensal(R$)</w:t>
            </w:r>
          </w:p>
        </w:tc>
      </w:tr>
      <w:tr w:rsidR="001D6E2A" w:rsidRPr="0045012F" w14:paraId="499C439A" w14:textId="77777777" w:rsidTr="00522010">
        <w:trPr>
          <w:trHeight w:val="330"/>
          <w:jc w:val="center"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FD17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1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3425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52A5" w14:textId="20378EDF" w:rsidR="001D6E2A" w:rsidRPr="0045012F" w:rsidRDefault="00B97D48" w:rsidP="00ED1594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i/>
                <w:iCs/>
                <w:color w:val="000000"/>
                <w:sz w:val="18"/>
                <w:szCs w:val="20"/>
                <w:lang w:eastAsia="pt-BR"/>
              </w:rPr>
            </w:pPr>
            <w:r w:rsidRPr="0097408F">
              <w:rPr>
                <w:rFonts w:ascii="Literata" w:hAnsi="Literata"/>
                <w:b/>
                <w:sz w:val="20"/>
                <w:szCs w:val="20"/>
              </w:rPr>
              <w:t>ESTUDAN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A70A9" w14:textId="11D99495" w:rsidR="001D6E2A" w:rsidRPr="0045012F" w:rsidRDefault="0045012F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__/____/____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F2BD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135B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D6E2A" w:rsidRPr="0045012F" w14:paraId="1380879F" w14:textId="77777777" w:rsidTr="00522010">
        <w:trPr>
          <w:trHeight w:val="330"/>
          <w:jc w:val="center"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57F8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2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8395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D7B4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CF81" w14:textId="07280FC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___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9421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9106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D6E2A" w:rsidRPr="0045012F" w14:paraId="7B5A7584" w14:textId="77777777" w:rsidTr="00522010">
        <w:trPr>
          <w:trHeight w:val="330"/>
          <w:jc w:val="center"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9C94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3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ADFC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7CAE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FAC7" w14:textId="2997099F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___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566B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3491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D6E2A" w:rsidRPr="0045012F" w14:paraId="0E2CB704" w14:textId="77777777" w:rsidTr="00522010">
        <w:trPr>
          <w:trHeight w:val="330"/>
          <w:jc w:val="center"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36CC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4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150A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EDCE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FB7C" w14:textId="48D01615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___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A36F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9591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D6E2A" w:rsidRPr="0045012F" w14:paraId="12D84FB3" w14:textId="77777777" w:rsidTr="00522010">
        <w:trPr>
          <w:trHeight w:val="330"/>
          <w:jc w:val="center"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D809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5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CB55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2B3C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6ED9" w14:textId="07789E79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</w:t>
            </w:r>
            <w:r w:rsid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_</w:t>
            </w:r>
            <w:r w:rsidR="0045012F"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_/____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2A56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0539" w14:textId="77777777" w:rsidR="001D6E2A" w:rsidRPr="0045012F" w:rsidRDefault="001D6E2A" w:rsidP="00ED1594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</w:pPr>
            <w:r w:rsidRPr="0045012F">
              <w:rPr>
                <w:rFonts w:ascii="Literata" w:eastAsia="Times New Roman" w:hAnsi="Literata" w:cs="Calibri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</w:tbl>
    <w:p w14:paraId="0F764066" w14:textId="77777777" w:rsidR="001D6E2A" w:rsidRPr="0045012F" w:rsidRDefault="001D6E2A" w:rsidP="001D6E2A">
      <w:pPr>
        <w:pStyle w:val="PargrafodaLista"/>
        <w:spacing w:after="0" w:line="360" w:lineRule="auto"/>
        <w:ind w:left="357"/>
        <w:contextualSpacing w:val="0"/>
        <w:jc w:val="both"/>
        <w:rPr>
          <w:rFonts w:ascii="Literata" w:hAnsi="Literata"/>
          <w:sz w:val="8"/>
          <w:szCs w:val="16"/>
        </w:rPr>
      </w:pPr>
    </w:p>
    <w:p w14:paraId="46914FA3" w14:textId="77777777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sz w:val="20"/>
        </w:rPr>
      </w:pPr>
      <w:r w:rsidRPr="0045012F">
        <w:rPr>
          <w:rFonts w:ascii="Literata" w:hAnsi="Literata"/>
          <w:color w:val="000000"/>
          <w:sz w:val="20"/>
        </w:rPr>
        <w:t xml:space="preserve">2) Anexar cópia </w:t>
      </w:r>
      <w:r w:rsidRPr="0045012F">
        <w:rPr>
          <w:rFonts w:ascii="Literata" w:hAnsi="Literata"/>
          <w:sz w:val="20"/>
        </w:rPr>
        <w:t xml:space="preserve">dos </w:t>
      </w:r>
      <w:r w:rsidRPr="0045012F">
        <w:rPr>
          <w:rFonts w:ascii="Literata" w:hAnsi="Literata"/>
          <w:sz w:val="20"/>
          <w:u w:val="single"/>
        </w:rPr>
        <w:t>documentos</w:t>
      </w:r>
      <w:r w:rsidRPr="0045012F">
        <w:rPr>
          <w:rFonts w:ascii="Literata" w:hAnsi="Literata"/>
          <w:sz w:val="20"/>
        </w:rPr>
        <w:t xml:space="preserve"> exigidos para todos os membros do grupo familiar maiores de 18 anos. </w:t>
      </w:r>
    </w:p>
    <w:p w14:paraId="20C11CA0" w14:textId="42BF9CC4" w:rsidR="001D6E2A" w:rsidRPr="0045012F" w:rsidRDefault="001D6E2A" w:rsidP="0045012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t>Declaração Completa do IRPF Exercício 202</w:t>
      </w:r>
      <w:r w:rsidR="00B97D48">
        <w:rPr>
          <w:rFonts w:ascii="Literata" w:hAnsi="Literata"/>
          <w:sz w:val="20"/>
        </w:rPr>
        <w:t>6</w:t>
      </w:r>
      <w:r w:rsidR="006E47AD" w:rsidRPr="0045012F">
        <w:rPr>
          <w:rFonts w:ascii="Literata" w:hAnsi="Literata"/>
          <w:sz w:val="20"/>
        </w:rPr>
        <w:t xml:space="preserve"> – Ano </w:t>
      </w:r>
      <w:r w:rsidRPr="0045012F">
        <w:rPr>
          <w:rFonts w:ascii="Literata" w:hAnsi="Literata"/>
          <w:sz w:val="20"/>
        </w:rPr>
        <w:t>Calendário 202</w:t>
      </w:r>
      <w:r w:rsidR="00B97D48">
        <w:rPr>
          <w:rFonts w:ascii="Literata" w:hAnsi="Literata"/>
          <w:sz w:val="20"/>
        </w:rPr>
        <w:t>5</w:t>
      </w:r>
      <w:r w:rsidRPr="0045012F">
        <w:rPr>
          <w:rFonts w:ascii="Literata" w:hAnsi="Literata"/>
          <w:sz w:val="20"/>
        </w:rPr>
        <w:t xml:space="preserve"> (Declaração original de ajuste anual + página 1 do Recibo de entrega da declaração);</w:t>
      </w:r>
    </w:p>
    <w:p w14:paraId="2B73F94C" w14:textId="77777777" w:rsidR="001D6E2A" w:rsidRPr="0045012F" w:rsidRDefault="001D6E2A" w:rsidP="0045012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lastRenderedPageBreak/>
        <w:t>Documentação de Renda Formal ou Informal (Exemplos: último contracheque, declaração de renda informal/ autônomo, Pró-labore, extrato de benefício do INSS, etc.).</w:t>
      </w:r>
    </w:p>
    <w:p w14:paraId="5B77F8D2" w14:textId="77777777" w:rsidR="001D6E2A" w:rsidRPr="0045012F" w:rsidRDefault="001D6E2A" w:rsidP="001D6E2A">
      <w:pPr>
        <w:pStyle w:val="PargrafodaLista"/>
        <w:spacing w:after="0" w:line="360" w:lineRule="auto"/>
        <w:jc w:val="both"/>
        <w:rPr>
          <w:rFonts w:ascii="Literata" w:hAnsi="Literata"/>
          <w:sz w:val="4"/>
          <w:szCs w:val="16"/>
        </w:rPr>
      </w:pPr>
    </w:p>
    <w:p w14:paraId="2491840E" w14:textId="77777777" w:rsidR="001D6E2A" w:rsidRPr="0045012F" w:rsidRDefault="001D6E2A" w:rsidP="001D6E2A">
      <w:pPr>
        <w:spacing w:after="0" w:line="360" w:lineRule="auto"/>
        <w:jc w:val="both"/>
        <w:rPr>
          <w:rFonts w:ascii="Literata" w:hAnsi="Literata"/>
          <w:b/>
          <w:i/>
          <w:sz w:val="20"/>
        </w:rPr>
      </w:pPr>
      <w:r w:rsidRPr="0045012F">
        <w:rPr>
          <w:rFonts w:ascii="Literata" w:hAnsi="Literata"/>
          <w:b/>
          <w:i/>
          <w:sz w:val="20"/>
        </w:rPr>
        <w:t>Estou de acordo que, uma vez efetivada, a negociação não poderá ser cancelada ou refeita.</w:t>
      </w:r>
    </w:p>
    <w:p w14:paraId="46255BF4" w14:textId="10A90EF5" w:rsidR="001D6E2A" w:rsidRPr="0045012F" w:rsidRDefault="001D6E2A" w:rsidP="00796F65">
      <w:pPr>
        <w:spacing w:after="0" w:line="240" w:lineRule="auto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t>Nome do responsável pela negociação: ______________________________________________________________</w:t>
      </w:r>
      <w:r w:rsidR="00A80A02" w:rsidRPr="0045012F">
        <w:rPr>
          <w:rFonts w:ascii="Literata" w:hAnsi="Literata"/>
          <w:sz w:val="20"/>
        </w:rPr>
        <w:t>_</w:t>
      </w:r>
      <w:r w:rsidR="002B75FC">
        <w:rPr>
          <w:rFonts w:ascii="Literata" w:hAnsi="Literata"/>
          <w:sz w:val="20"/>
        </w:rPr>
        <w:t>___________</w:t>
      </w:r>
    </w:p>
    <w:p w14:paraId="22457C7B" w14:textId="77777777" w:rsidR="001D6E2A" w:rsidRPr="00522010" w:rsidRDefault="001D6E2A" w:rsidP="00796F65">
      <w:pPr>
        <w:spacing w:after="0" w:line="240" w:lineRule="auto"/>
        <w:rPr>
          <w:rFonts w:ascii="Literata" w:hAnsi="Literata"/>
          <w:sz w:val="6"/>
        </w:rPr>
      </w:pPr>
    </w:p>
    <w:p w14:paraId="5EC5302E" w14:textId="77777777" w:rsidR="001D6E2A" w:rsidRPr="0045012F" w:rsidRDefault="001D6E2A" w:rsidP="00796F65">
      <w:pPr>
        <w:spacing w:after="0" w:line="240" w:lineRule="auto"/>
        <w:rPr>
          <w:rFonts w:ascii="Literata" w:hAnsi="Literata"/>
          <w:sz w:val="4"/>
          <w:szCs w:val="10"/>
        </w:rPr>
      </w:pPr>
    </w:p>
    <w:p w14:paraId="4DD64913" w14:textId="681882F7" w:rsidR="001D6E2A" w:rsidRPr="0045012F" w:rsidRDefault="001D6E2A" w:rsidP="00796F65">
      <w:pPr>
        <w:spacing w:after="0" w:line="240" w:lineRule="auto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t>Grau de parentesco com o</w:t>
      </w:r>
      <w:r w:rsidR="0097408F">
        <w:rPr>
          <w:rFonts w:ascii="Literata" w:hAnsi="Literata"/>
          <w:sz w:val="20"/>
        </w:rPr>
        <w:t xml:space="preserve"> (a)</w:t>
      </w:r>
      <w:r w:rsidRPr="0045012F">
        <w:rPr>
          <w:rFonts w:ascii="Literata" w:hAnsi="Literata"/>
          <w:sz w:val="20"/>
        </w:rPr>
        <w:t xml:space="preserve"> </w:t>
      </w:r>
      <w:r w:rsidR="0097408F">
        <w:rPr>
          <w:rFonts w:ascii="Literata" w:hAnsi="Literata"/>
          <w:sz w:val="20"/>
        </w:rPr>
        <w:t xml:space="preserve">estudante </w:t>
      </w:r>
      <w:r w:rsidRPr="0045012F">
        <w:rPr>
          <w:rFonts w:ascii="Literata" w:hAnsi="Literata"/>
          <w:sz w:val="20"/>
        </w:rPr>
        <w:t>(se for o caso</w:t>
      </w:r>
      <w:proofErr w:type="gramStart"/>
      <w:r w:rsidRPr="0045012F">
        <w:rPr>
          <w:rFonts w:ascii="Literata" w:hAnsi="Literata"/>
          <w:sz w:val="20"/>
        </w:rPr>
        <w:t>):_</w:t>
      </w:r>
      <w:proofErr w:type="gramEnd"/>
      <w:r w:rsidRPr="0045012F">
        <w:rPr>
          <w:rFonts w:ascii="Literata" w:hAnsi="Literata"/>
          <w:sz w:val="20"/>
        </w:rPr>
        <w:t>_______________________</w:t>
      </w:r>
      <w:r w:rsidR="002B75FC">
        <w:rPr>
          <w:rFonts w:ascii="Literata" w:hAnsi="Literata"/>
          <w:sz w:val="20"/>
        </w:rPr>
        <w:t>___________________________________</w:t>
      </w:r>
    </w:p>
    <w:p w14:paraId="30BE3B1D" w14:textId="77777777" w:rsidR="001D6E2A" w:rsidRPr="00522010" w:rsidRDefault="001D6E2A" w:rsidP="00796F65">
      <w:pPr>
        <w:spacing w:after="0" w:line="240" w:lineRule="auto"/>
        <w:rPr>
          <w:rFonts w:ascii="Literata" w:hAnsi="Literata"/>
          <w:sz w:val="10"/>
        </w:rPr>
      </w:pPr>
    </w:p>
    <w:p w14:paraId="32705DF0" w14:textId="617EB66B" w:rsidR="0016241A" w:rsidRPr="0045012F" w:rsidRDefault="001D6E2A" w:rsidP="002B75FC">
      <w:pPr>
        <w:spacing w:after="0" w:line="240" w:lineRule="auto"/>
        <w:rPr>
          <w:rFonts w:ascii="Literata" w:hAnsi="Literata"/>
          <w:sz w:val="20"/>
        </w:rPr>
      </w:pPr>
      <w:r w:rsidRPr="0045012F">
        <w:rPr>
          <w:rFonts w:ascii="Literata" w:hAnsi="Literata"/>
          <w:sz w:val="20"/>
        </w:rPr>
        <w:t xml:space="preserve">Assinatura do responsável pela negociação: ____________________________ </w:t>
      </w:r>
      <w:r w:rsidR="002B75FC">
        <w:rPr>
          <w:rFonts w:ascii="Literata" w:hAnsi="Literata"/>
          <w:sz w:val="20"/>
        </w:rPr>
        <w:t>CPF: ___________________________________</w:t>
      </w:r>
      <w:bookmarkStart w:id="1" w:name="_GoBack"/>
      <w:bookmarkEnd w:id="1"/>
    </w:p>
    <w:sectPr w:rsidR="0016241A" w:rsidRPr="0045012F" w:rsidSect="006B08EB">
      <w:headerReference w:type="default" r:id="rId8"/>
      <w:footerReference w:type="default" r:id="rId9"/>
      <w:pgSz w:w="11906" w:h="16838" w:code="9"/>
      <w:pgMar w:top="429" w:right="567" w:bottom="567" w:left="567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8558" w14:textId="77777777" w:rsidR="00D36FCD" w:rsidRDefault="00D36FCD">
      <w:pPr>
        <w:spacing w:after="0" w:line="240" w:lineRule="auto"/>
      </w:pPr>
      <w:r>
        <w:separator/>
      </w:r>
    </w:p>
  </w:endnote>
  <w:endnote w:type="continuationSeparator" w:id="0">
    <w:p w14:paraId="58055E3A" w14:textId="77777777" w:rsidR="00D36FCD" w:rsidRDefault="00D3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Calibri"/>
    <w:panose1 w:val="00000000000000000000"/>
    <w:charset w:val="00"/>
    <w:family w:val="auto"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0176" w14:textId="5220A0AB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ab/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Pontifícia Universidade Católica do Rio de Janeiro</w:t>
    </w:r>
  </w:p>
  <w:p w14:paraId="473BDD50" w14:textId="5C32D1BE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Rua Marquês de São Vicente, 225 |</w:t>
    </w:r>
    <w:r>
      <w:rPr>
        <w:rFonts w:ascii="Literata" w:hAnsi="Literata"/>
        <w:color w:val="747C7C"/>
        <w:sz w:val="17"/>
        <w:szCs w:val="17"/>
      </w:rPr>
      <w:t>Edifício Cardeal Leme |Sobreloja</w:t>
    </w:r>
  </w:p>
  <w:p w14:paraId="5EA630E9" w14:textId="508C3E3B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Gávea | 22451-900 | Rio de Janeiro RJ | Brasil</w:t>
    </w:r>
  </w:p>
  <w:p w14:paraId="2FCD30F7" w14:textId="0A0C2754" w:rsidR="00796F65" w:rsidRPr="00796F65" w:rsidRDefault="00796F65" w:rsidP="00796F65">
    <w:pPr>
      <w:pStyle w:val="Rodap"/>
      <w:ind w:left="2124"/>
    </w:pPr>
    <w:r>
      <w:rPr>
        <w:rFonts w:ascii="Literata" w:hAnsi="Literata"/>
        <w:color w:val="747C7C"/>
        <w:sz w:val="17"/>
        <w:szCs w:val="17"/>
        <w:lang w:val="fr-FR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  <w:lang w:val="fr-FR"/>
      </w:rPr>
      <w:t>+55 21 3527-</w:t>
    </w:r>
    <w:r>
      <w:rPr>
        <w:rFonts w:ascii="Literata" w:hAnsi="Literata"/>
        <w:color w:val="747C7C"/>
        <w:sz w:val="17"/>
        <w:szCs w:val="17"/>
        <w:lang w:val="fr-FR"/>
      </w:rPr>
      <w:t xml:space="preserve">1359 / 2213 </w:t>
    </w:r>
    <w:r w:rsidRPr="00FF1823">
      <w:rPr>
        <w:rFonts w:ascii="Literata" w:hAnsi="Literata"/>
        <w:color w:val="747C7C"/>
        <w:sz w:val="17"/>
        <w:szCs w:val="17"/>
        <w:lang w:val="fr-FR"/>
      </w:rPr>
      <w:t>| www.puc-rio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1370" w14:textId="77777777" w:rsidR="00D36FCD" w:rsidRDefault="00D36FCD">
      <w:pPr>
        <w:spacing w:after="0" w:line="240" w:lineRule="auto"/>
      </w:pPr>
      <w:r>
        <w:separator/>
      </w:r>
    </w:p>
  </w:footnote>
  <w:footnote w:type="continuationSeparator" w:id="0">
    <w:p w14:paraId="075BE78F" w14:textId="77777777" w:rsidR="00D36FCD" w:rsidRDefault="00D3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803" w14:textId="0DA3709F" w:rsidR="00C47137" w:rsidRDefault="00C47137" w:rsidP="00C47137">
    <w:pPr>
      <w:pStyle w:val="Cabealho"/>
      <w:rPr>
        <w:sz w:val="18"/>
        <w:szCs w:val="18"/>
      </w:rPr>
    </w:pPr>
    <w:r>
      <w:rPr>
        <w:noProof/>
        <w:lang w:eastAsia="pt-BR"/>
      </w:rPr>
      <w:t xml:space="preserve">                  </w:t>
    </w:r>
    <w:r>
      <w:rPr>
        <w:rFonts w:ascii="Literata" w:hAnsi="Literata"/>
        <w:noProof/>
        <w:sz w:val="20"/>
        <w:szCs w:val="20"/>
        <w:lang w:eastAsia="pt-BR"/>
      </w:rPr>
      <w:drawing>
        <wp:inline distT="0" distB="0" distL="0" distR="0" wp14:anchorId="6A7FDBAE" wp14:editId="461B942D">
          <wp:extent cx="3317174" cy="873405"/>
          <wp:effectExtent l="0" t="0" r="0" b="317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7588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74" cy="8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DB524" w14:textId="77777777" w:rsidR="00C47137" w:rsidRPr="00BE574E" w:rsidRDefault="00C47137" w:rsidP="00055371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87957A1"/>
    <w:multiLevelType w:val="hybridMultilevel"/>
    <w:tmpl w:val="FA5C3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35"/>
    <w:rsid w:val="0000217B"/>
    <w:rsid w:val="000063F6"/>
    <w:rsid w:val="000209D0"/>
    <w:rsid w:val="00055371"/>
    <w:rsid w:val="00067991"/>
    <w:rsid w:val="000744F8"/>
    <w:rsid w:val="00097BC3"/>
    <w:rsid w:val="00102F26"/>
    <w:rsid w:val="00110C7E"/>
    <w:rsid w:val="001438E2"/>
    <w:rsid w:val="0016241A"/>
    <w:rsid w:val="001A5F2B"/>
    <w:rsid w:val="001C4F36"/>
    <w:rsid w:val="001D6396"/>
    <w:rsid w:val="001D6E2A"/>
    <w:rsid w:val="001F67F3"/>
    <w:rsid w:val="002029DF"/>
    <w:rsid w:val="00216A4E"/>
    <w:rsid w:val="002201C9"/>
    <w:rsid w:val="0022615C"/>
    <w:rsid w:val="0025137C"/>
    <w:rsid w:val="00280CC7"/>
    <w:rsid w:val="002B75FC"/>
    <w:rsid w:val="002D2772"/>
    <w:rsid w:val="002D315F"/>
    <w:rsid w:val="003351BD"/>
    <w:rsid w:val="00335E63"/>
    <w:rsid w:val="00345ABB"/>
    <w:rsid w:val="00347F23"/>
    <w:rsid w:val="00360E67"/>
    <w:rsid w:val="00371805"/>
    <w:rsid w:val="00371F7A"/>
    <w:rsid w:val="003741AA"/>
    <w:rsid w:val="00384100"/>
    <w:rsid w:val="003924BB"/>
    <w:rsid w:val="003D5333"/>
    <w:rsid w:val="003D7A51"/>
    <w:rsid w:val="00410CFF"/>
    <w:rsid w:val="00424FA3"/>
    <w:rsid w:val="00435AB6"/>
    <w:rsid w:val="00445340"/>
    <w:rsid w:val="0045012F"/>
    <w:rsid w:val="004950B1"/>
    <w:rsid w:val="004D03D2"/>
    <w:rsid w:val="004E1294"/>
    <w:rsid w:val="004E4D11"/>
    <w:rsid w:val="004E6F97"/>
    <w:rsid w:val="004F23F4"/>
    <w:rsid w:val="00522010"/>
    <w:rsid w:val="00537BDA"/>
    <w:rsid w:val="00554D79"/>
    <w:rsid w:val="00560831"/>
    <w:rsid w:val="0056401D"/>
    <w:rsid w:val="005745B8"/>
    <w:rsid w:val="0058205C"/>
    <w:rsid w:val="00586306"/>
    <w:rsid w:val="005D4A35"/>
    <w:rsid w:val="005E5B20"/>
    <w:rsid w:val="00615E77"/>
    <w:rsid w:val="00636DB6"/>
    <w:rsid w:val="00640322"/>
    <w:rsid w:val="00670DAE"/>
    <w:rsid w:val="00677D35"/>
    <w:rsid w:val="00685257"/>
    <w:rsid w:val="006A0E3C"/>
    <w:rsid w:val="006B08EB"/>
    <w:rsid w:val="006E47AD"/>
    <w:rsid w:val="006F42F1"/>
    <w:rsid w:val="006F792C"/>
    <w:rsid w:val="007138BB"/>
    <w:rsid w:val="00720193"/>
    <w:rsid w:val="007645DA"/>
    <w:rsid w:val="00773A0C"/>
    <w:rsid w:val="00796F65"/>
    <w:rsid w:val="0079715A"/>
    <w:rsid w:val="007F44A5"/>
    <w:rsid w:val="0080059C"/>
    <w:rsid w:val="008322F4"/>
    <w:rsid w:val="0087407C"/>
    <w:rsid w:val="008B5399"/>
    <w:rsid w:val="008F0662"/>
    <w:rsid w:val="0090449F"/>
    <w:rsid w:val="009068DD"/>
    <w:rsid w:val="009360D8"/>
    <w:rsid w:val="00940DE8"/>
    <w:rsid w:val="00954A08"/>
    <w:rsid w:val="00960556"/>
    <w:rsid w:val="00972FB5"/>
    <w:rsid w:val="0097408F"/>
    <w:rsid w:val="0098311E"/>
    <w:rsid w:val="00997541"/>
    <w:rsid w:val="009F6802"/>
    <w:rsid w:val="00A13D07"/>
    <w:rsid w:val="00A25628"/>
    <w:rsid w:val="00A30636"/>
    <w:rsid w:val="00A669C6"/>
    <w:rsid w:val="00A754B2"/>
    <w:rsid w:val="00A75CB1"/>
    <w:rsid w:val="00A80A02"/>
    <w:rsid w:val="00A80BB1"/>
    <w:rsid w:val="00A8315A"/>
    <w:rsid w:val="00A85C8F"/>
    <w:rsid w:val="00A902E3"/>
    <w:rsid w:val="00AA7815"/>
    <w:rsid w:val="00AC5EA3"/>
    <w:rsid w:val="00AE69B4"/>
    <w:rsid w:val="00AF18B9"/>
    <w:rsid w:val="00AF4724"/>
    <w:rsid w:val="00B16C44"/>
    <w:rsid w:val="00B2548A"/>
    <w:rsid w:val="00B37DAC"/>
    <w:rsid w:val="00B434FC"/>
    <w:rsid w:val="00B46740"/>
    <w:rsid w:val="00B516C0"/>
    <w:rsid w:val="00B67BA7"/>
    <w:rsid w:val="00B84173"/>
    <w:rsid w:val="00B977E0"/>
    <w:rsid w:val="00B97D48"/>
    <w:rsid w:val="00BA0623"/>
    <w:rsid w:val="00BA5FD1"/>
    <w:rsid w:val="00BD2F2B"/>
    <w:rsid w:val="00BD5DD8"/>
    <w:rsid w:val="00BE20D2"/>
    <w:rsid w:val="00BE515F"/>
    <w:rsid w:val="00BE7686"/>
    <w:rsid w:val="00C01485"/>
    <w:rsid w:val="00C01C84"/>
    <w:rsid w:val="00C41794"/>
    <w:rsid w:val="00C47137"/>
    <w:rsid w:val="00C544BB"/>
    <w:rsid w:val="00C82F9C"/>
    <w:rsid w:val="00CA3494"/>
    <w:rsid w:val="00CA364F"/>
    <w:rsid w:val="00CA5913"/>
    <w:rsid w:val="00D044A8"/>
    <w:rsid w:val="00D362BD"/>
    <w:rsid w:val="00D36FCD"/>
    <w:rsid w:val="00D50496"/>
    <w:rsid w:val="00D63C71"/>
    <w:rsid w:val="00D73806"/>
    <w:rsid w:val="00D81D7B"/>
    <w:rsid w:val="00D93F2F"/>
    <w:rsid w:val="00DC1130"/>
    <w:rsid w:val="00DC492F"/>
    <w:rsid w:val="00E045D5"/>
    <w:rsid w:val="00E04C95"/>
    <w:rsid w:val="00E10495"/>
    <w:rsid w:val="00E2359B"/>
    <w:rsid w:val="00E36E09"/>
    <w:rsid w:val="00E45DDC"/>
    <w:rsid w:val="00E47CDE"/>
    <w:rsid w:val="00E54B1C"/>
    <w:rsid w:val="00E7173B"/>
    <w:rsid w:val="00E7447C"/>
    <w:rsid w:val="00E82ACF"/>
    <w:rsid w:val="00E9335A"/>
    <w:rsid w:val="00EB2AB4"/>
    <w:rsid w:val="00EB307C"/>
    <w:rsid w:val="00EB3C7C"/>
    <w:rsid w:val="00EB5E58"/>
    <w:rsid w:val="00EC2501"/>
    <w:rsid w:val="00EC7988"/>
    <w:rsid w:val="00ED7064"/>
    <w:rsid w:val="00EF0925"/>
    <w:rsid w:val="00F66F6F"/>
    <w:rsid w:val="00FA4DE8"/>
    <w:rsid w:val="00FC4D39"/>
    <w:rsid w:val="00FD0DFC"/>
    <w:rsid w:val="00FD6D8B"/>
    <w:rsid w:val="00FD710D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B0DB11"/>
  <w15:docId w15:val="{D114A96B-9BF2-4E7D-82FD-8DD6F3B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21AC-54E7-4D42-A24E-2A77588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Bornancin Kuzma - mat. 22916-4</dc:creator>
  <cp:lastModifiedBy>Lucelene Santos Syrio - Mat.21799-9</cp:lastModifiedBy>
  <cp:revision>2</cp:revision>
  <cp:lastPrinted>2022-06-02T12:43:00Z</cp:lastPrinted>
  <dcterms:created xsi:type="dcterms:W3CDTF">2026-05-21T18:11:00Z</dcterms:created>
  <dcterms:modified xsi:type="dcterms:W3CDTF">2026-05-21T18:11:00Z</dcterms:modified>
</cp:coreProperties>
</file>